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8" w:rsidRPr="00540E23" w:rsidRDefault="00BE7B82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r w:rsidRPr="00710985">
        <w:rPr>
          <w:rFonts w:ascii="Cambria" w:hAnsi="Cambr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FD7825E" wp14:editId="19B139BA">
            <wp:simplePos x="0" y="0"/>
            <wp:positionH relativeFrom="margin">
              <wp:posOffset>2228850</wp:posOffset>
            </wp:positionH>
            <wp:positionV relativeFrom="margin">
              <wp:posOffset>-61595</wp:posOffset>
            </wp:positionV>
            <wp:extent cx="1369060" cy="12534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o Memo Ribara Corel v1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DB8" w:rsidRPr="00540E23" w:rsidRDefault="00B33DB8" w:rsidP="009309D7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B33DB8" w:rsidRDefault="00B33DB8" w:rsidP="009309D7">
      <w:pPr>
        <w:spacing w:after="0" w:line="240" w:lineRule="auto"/>
        <w:rPr>
          <w:rFonts w:ascii="Verdana" w:hAnsi="Verdana"/>
          <w:sz w:val="14"/>
          <w:szCs w:val="14"/>
        </w:rPr>
      </w:pPr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BE7B82" w:rsidRDefault="00BE7B82" w:rsidP="0076030C">
      <w:pPr>
        <w:jc w:val="center"/>
        <w:rPr>
          <w:rFonts w:ascii="Comic Sans MS" w:hAnsi="Comic Sans MS"/>
          <w:b/>
        </w:rPr>
      </w:pPr>
    </w:p>
    <w:p w:rsidR="00BE7B82" w:rsidRPr="00C87B09" w:rsidRDefault="00BE7B82" w:rsidP="00B607A4">
      <w:pPr>
        <w:rPr>
          <w:rFonts w:asciiTheme="majorHAnsi" w:hAnsiTheme="majorHAnsi"/>
          <w:b/>
          <w:sz w:val="24"/>
          <w:szCs w:val="24"/>
        </w:rPr>
      </w:pPr>
    </w:p>
    <w:p w:rsidR="009309D7" w:rsidRPr="00C87B09" w:rsidRDefault="005F00AD" w:rsidP="0076030C">
      <w:pPr>
        <w:jc w:val="center"/>
        <w:rPr>
          <w:rFonts w:asciiTheme="majorHAnsi" w:hAnsiTheme="majorHAnsi"/>
          <w:b/>
          <w:sz w:val="24"/>
          <w:szCs w:val="24"/>
        </w:rPr>
      </w:pPr>
      <w:r w:rsidRPr="00C87B09">
        <w:rPr>
          <w:rFonts w:asciiTheme="majorHAnsi" w:hAnsiTheme="majorHAnsi"/>
          <w:b/>
          <w:sz w:val="24"/>
          <w:szCs w:val="24"/>
        </w:rPr>
        <w:t xml:space="preserve">PRIJAVNI OBRAZAC </w:t>
      </w:r>
    </w:p>
    <w:p w:rsidR="00C87B09" w:rsidRPr="00C87B09" w:rsidRDefault="00C87B09" w:rsidP="00C87B09">
      <w:pPr>
        <w:jc w:val="center"/>
        <w:rPr>
          <w:rFonts w:asciiTheme="majorHAnsi" w:hAnsiTheme="majorHAnsi"/>
          <w:b/>
          <w:sz w:val="24"/>
          <w:szCs w:val="24"/>
          <w:lang w:val="bs-Latn-BA"/>
        </w:rPr>
      </w:pPr>
      <w:r w:rsidRPr="00C87B09">
        <w:rPr>
          <w:rFonts w:asciiTheme="majorHAnsi" w:hAnsiTheme="majorHAnsi"/>
          <w:b/>
          <w:sz w:val="24"/>
          <w:szCs w:val="24"/>
          <w:lang w:val="bs-Latn-BA"/>
        </w:rPr>
        <w:t xml:space="preserve">JAVNI POZIV ZA DOSTAVU PROJEKTNIH APLIKACIJA NA TEMU </w:t>
      </w:r>
    </w:p>
    <w:p w:rsidR="00B33DB8" w:rsidRPr="00B607A4" w:rsidRDefault="00C87B09" w:rsidP="00B607A4">
      <w:pPr>
        <w:jc w:val="center"/>
        <w:rPr>
          <w:rFonts w:asciiTheme="majorHAnsi" w:hAnsiTheme="majorHAnsi"/>
          <w:b/>
          <w:sz w:val="24"/>
          <w:szCs w:val="24"/>
          <w:lang w:val="bs-Latn-BA"/>
        </w:rPr>
      </w:pPr>
      <w:r w:rsidRPr="00C87B09">
        <w:rPr>
          <w:rFonts w:asciiTheme="majorHAnsi" w:hAnsiTheme="majorHAnsi"/>
          <w:b/>
          <w:sz w:val="24"/>
          <w:szCs w:val="24"/>
          <w:lang w:val="bs-Latn-BA"/>
        </w:rPr>
        <w:t>„ŽENE, MLADI I POLITIKA“</w:t>
      </w:r>
    </w:p>
    <w:tbl>
      <w:tblPr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293"/>
      </w:tblGrid>
      <w:tr w:rsidR="00B33DB8" w:rsidRPr="00C87B09" w:rsidTr="00B607A4">
        <w:trPr>
          <w:trHeight w:val="37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7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Spo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76030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</w:t>
            </w:r>
            <w:r w:rsidR="0076030C" w:rsidRPr="00C87B09">
              <w:rPr>
                <w:rFonts w:asciiTheme="majorHAnsi" w:hAnsiTheme="majorHAnsi"/>
                <w:b/>
                <w:sz w:val="24"/>
                <w:szCs w:val="24"/>
              </w:rPr>
              <w:t>Ž</w:t>
            </w: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M</w:t>
            </w:r>
          </w:p>
        </w:tc>
      </w:tr>
      <w:tr w:rsidR="00B33DB8" w:rsidRPr="00C87B09" w:rsidTr="00B607A4">
        <w:trPr>
          <w:trHeight w:val="3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 xml:space="preserve">Naziv škole/fakulteta </w:t>
            </w:r>
            <w:r w:rsidRPr="00C87B09">
              <w:rPr>
                <w:rFonts w:asciiTheme="majorHAnsi" w:hAnsiTheme="majorHAnsi"/>
                <w:sz w:val="24"/>
                <w:szCs w:val="24"/>
              </w:rPr>
              <w:t>(ukoliko autor/ica pohađa obrazovnu instituciju)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7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Datum rođenja</w:t>
            </w:r>
            <w:r w:rsidR="00B607A4">
              <w:rPr>
                <w:rFonts w:asciiTheme="majorHAnsi" w:hAnsiTheme="majorHAnsi"/>
                <w:b/>
                <w:sz w:val="24"/>
                <w:szCs w:val="24"/>
              </w:rPr>
              <w:t xml:space="preserve"> i JMB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7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607A4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javljena adresa u CIPS-u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Broj mobilnog/ fiksnog telefon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3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BA2EE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C87B09" w:rsidRDefault="00B33DB8" w:rsidP="0043796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607A4" w:rsidRPr="00C87B09" w:rsidTr="00B607A4">
        <w:trPr>
          <w:trHeight w:val="1247"/>
        </w:trPr>
        <w:tc>
          <w:tcPr>
            <w:tcW w:w="1179" w:type="pct"/>
            <w:tcBorders>
              <w:right w:val="single" w:sz="4" w:space="0" w:color="auto"/>
            </w:tcBorders>
          </w:tcPr>
          <w:p w:rsidR="00B607A4" w:rsidRPr="00C87B09" w:rsidRDefault="00B607A4" w:rsidP="00C87B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ansakcijski broj računa – TRN i ime banke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607A4" w:rsidRPr="00C87B09" w:rsidRDefault="00B607A4" w:rsidP="00B607A4">
            <w:pPr>
              <w:pStyle w:val="NoSpacing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3DB8" w:rsidRPr="00C87B09" w:rsidTr="00B607A4">
        <w:trPr>
          <w:trHeight w:val="1247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C87B09" w:rsidRDefault="00B33DB8" w:rsidP="00C87B0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C87B09">
              <w:rPr>
                <w:rFonts w:asciiTheme="majorHAnsi" w:hAnsiTheme="majorHAnsi"/>
                <w:b/>
                <w:sz w:val="24"/>
                <w:szCs w:val="24"/>
              </w:rPr>
              <w:t xml:space="preserve">Kako ste </w:t>
            </w:r>
            <w:r w:rsidRPr="00C87B09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saznali za </w:t>
            </w:r>
            <w:r w:rsidR="00C87B09" w:rsidRPr="00C87B09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javni poziv</w:t>
            </w:r>
            <w:r w:rsidRPr="00C87B09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C87B09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87B09">
              <w:rPr>
                <w:rFonts w:asciiTheme="majorHAnsi" w:hAnsiTheme="majorHAnsi"/>
                <w:sz w:val="24"/>
                <w:szCs w:val="24"/>
              </w:rPr>
              <w:t xml:space="preserve">Dobio/la sam </w:t>
            </w:r>
            <w:r w:rsidR="00756306" w:rsidRPr="00C87B09">
              <w:rPr>
                <w:rFonts w:asciiTheme="majorHAnsi" w:hAnsiTheme="majorHAnsi"/>
                <w:sz w:val="24"/>
                <w:szCs w:val="24"/>
              </w:rPr>
              <w:t>obavijest putem škole/fakulteta</w:t>
            </w:r>
          </w:p>
          <w:p w:rsidR="00B33DB8" w:rsidRPr="00C87B09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87B09">
              <w:rPr>
                <w:rFonts w:asciiTheme="majorHAnsi" w:hAnsiTheme="majorHAnsi"/>
                <w:sz w:val="24"/>
                <w:szCs w:val="24"/>
              </w:rPr>
              <w:t xml:space="preserve">Prijatelj/ica mi je rekao/la ili poslao/la </w:t>
            </w:r>
            <w:r w:rsidR="000503BA">
              <w:rPr>
                <w:rFonts w:asciiTheme="majorHAnsi" w:hAnsiTheme="majorHAnsi"/>
                <w:sz w:val="24"/>
                <w:szCs w:val="24"/>
              </w:rPr>
              <w:t>javni poziv</w:t>
            </w:r>
          </w:p>
          <w:p w:rsidR="00B33DB8" w:rsidRPr="00C87B09" w:rsidRDefault="00756306" w:rsidP="00B33DB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87B09">
              <w:rPr>
                <w:rFonts w:asciiTheme="majorHAnsi" w:hAnsiTheme="majorHAnsi"/>
                <w:sz w:val="24"/>
                <w:szCs w:val="24"/>
              </w:rPr>
              <w:t>Preko Facebooka/</w:t>
            </w:r>
            <w:r w:rsidR="00B33DB8" w:rsidRPr="00C87B09">
              <w:rPr>
                <w:rFonts w:asciiTheme="majorHAnsi" w:hAnsiTheme="majorHAnsi"/>
                <w:sz w:val="24"/>
                <w:szCs w:val="24"/>
              </w:rPr>
              <w:t>Twittera.</w:t>
            </w:r>
          </w:p>
          <w:p w:rsidR="00B33DB8" w:rsidRPr="00C87B09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87B09">
              <w:rPr>
                <w:rFonts w:asciiTheme="majorHAnsi" w:hAnsiTheme="majorHAnsi"/>
                <w:sz w:val="24"/>
                <w:szCs w:val="24"/>
              </w:rPr>
              <w:t>Preko web stranice. Koje? _______________________</w:t>
            </w:r>
          </w:p>
          <w:p w:rsidR="00BE7B82" w:rsidRPr="00C87B09" w:rsidRDefault="00BE7B82" w:rsidP="00BE7B82">
            <w:pPr>
              <w:pStyle w:val="NoSpacing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607A4" w:rsidRPr="00C87B09" w:rsidRDefault="00B607A4" w:rsidP="0076030C">
      <w:pPr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B33DB8" w:rsidRPr="00C87B09" w:rsidRDefault="00BA2EE4" w:rsidP="0076030C">
      <w:pPr>
        <w:jc w:val="both"/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b/>
          <w:sz w:val="24"/>
          <w:szCs w:val="24"/>
        </w:rPr>
        <w:t>M</w:t>
      </w:r>
      <w:r w:rsidR="00B33DB8" w:rsidRPr="00C87B09">
        <w:rPr>
          <w:rFonts w:asciiTheme="majorHAnsi" w:hAnsiTheme="majorHAnsi"/>
          <w:b/>
          <w:sz w:val="24"/>
          <w:szCs w:val="24"/>
        </w:rPr>
        <w:t xml:space="preserve">olimo Vas da </w:t>
      </w:r>
      <w:r w:rsidR="006B526B" w:rsidRPr="00C87B09">
        <w:rPr>
          <w:rFonts w:asciiTheme="majorHAnsi" w:hAnsiTheme="majorHAnsi"/>
          <w:b/>
          <w:sz w:val="24"/>
          <w:szCs w:val="24"/>
        </w:rPr>
        <w:t xml:space="preserve">tabelu ispod pravilno </w:t>
      </w:r>
      <w:r w:rsidR="00B33DB8" w:rsidRPr="00C87B09">
        <w:rPr>
          <w:rFonts w:asciiTheme="majorHAnsi" w:hAnsiTheme="majorHAnsi"/>
          <w:b/>
          <w:sz w:val="24"/>
          <w:szCs w:val="24"/>
        </w:rPr>
        <w:t xml:space="preserve">popunite i pažljivo pročitate </w:t>
      </w:r>
      <w:r w:rsidR="00756306" w:rsidRPr="00C87B09">
        <w:rPr>
          <w:rFonts w:asciiTheme="majorHAnsi" w:hAnsiTheme="majorHAnsi"/>
          <w:b/>
          <w:sz w:val="24"/>
          <w:szCs w:val="24"/>
        </w:rPr>
        <w:t xml:space="preserve">popratni </w:t>
      </w:r>
      <w:r w:rsidR="00B33DB8" w:rsidRPr="00C87B09">
        <w:rPr>
          <w:rFonts w:asciiTheme="majorHAnsi" w:hAnsiTheme="majorHAnsi"/>
          <w:b/>
          <w:sz w:val="24"/>
          <w:szCs w:val="24"/>
        </w:rPr>
        <w:t>tekst</w:t>
      </w:r>
      <w:r w:rsidR="00756306" w:rsidRPr="00C87B09">
        <w:rPr>
          <w:rFonts w:asciiTheme="majorHAnsi" w:hAnsiTheme="majorHAnsi"/>
          <w:b/>
          <w:sz w:val="24"/>
          <w:szCs w:val="24"/>
        </w:rPr>
        <w:t>!</w:t>
      </w:r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44"/>
        <w:gridCol w:w="6856"/>
      </w:tblGrid>
      <w:tr w:rsidR="0079154C" w:rsidRPr="00C87B09" w:rsidTr="00C87B09">
        <w:trPr>
          <w:trHeight w:val="2229"/>
        </w:trPr>
        <w:tc>
          <w:tcPr>
            <w:tcW w:w="2844" w:type="dxa"/>
            <w:shd w:val="clear" w:color="auto" w:fill="auto"/>
            <w:vAlign w:val="center"/>
            <w:hideMark/>
          </w:tcPr>
          <w:p w:rsidR="0079154C" w:rsidRPr="00C87B09" w:rsidRDefault="00C87B09" w:rsidP="00B33D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  <w:r w:rsidRPr="00C87B09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lastRenderedPageBreak/>
              <w:t>Naziv projekta:</w:t>
            </w:r>
          </w:p>
        </w:tc>
        <w:tc>
          <w:tcPr>
            <w:tcW w:w="6856" w:type="dxa"/>
            <w:shd w:val="clear" w:color="auto" w:fill="auto"/>
            <w:vAlign w:val="center"/>
            <w:hideMark/>
          </w:tcPr>
          <w:p w:rsidR="0079154C" w:rsidRPr="00C87B09" w:rsidRDefault="0079154C" w:rsidP="00B33D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:rsidR="00B33DB8" w:rsidRPr="00C87B09" w:rsidRDefault="00B33DB8" w:rsidP="00B33DB8">
      <w:pPr>
        <w:ind w:left="720"/>
        <w:rPr>
          <w:rFonts w:asciiTheme="majorHAnsi" w:hAnsiTheme="majorHAnsi"/>
          <w:sz w:val="24"/>
          <w:szCs w:val="24"/>
        </w:rPr>
      </w:pPr>
    </w:p>
    <w:p w:rsidR="00B33DB8" w:rsidRPr="00C87B09" w:rsidRDefault="00B33DB8" w:rsidP="00CC36D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87B09">
        <w:rPr>
          <w:rFonts w:asciiTheme="majorHAnsi" w:hAnsiTheme="majorHAnsi"/>
          <w:b/>
          <w:sz w:val="24"/>
          <w:szCs w:val="24"/>
        </w:rPr>
        <w:t>Odgovorno izjavljujem:</w:t>
      </w:r>
    </w:p>
    <w:p w:rsidR="00C87B09" w:rsidRPr="00C87B09" w:rsidRDefault="00B33DB8" w:rsidP="005E47B3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sz w:val="24"/>
          <w:szCs w:val="24"/>
        </w:rPr>
        <w:t>Ja sam autor/ica cjeloku</w:t>
      </w:r>
      <w:r w:rsidR="00C87B09" w:rsidRPr="00C87B09">
        <w:rPr>
          <w:rFonts w:asciiTheme="majorHAnsi" w:hAnsiTheme="majorHAnsi"/>
          <w:sz w:val="24"/>
          <w:szCs w:val="24"/>
        </w:rPr>
        <w:t>pnog priložene projekte aplikacije.</w:t>
      </w:r>
    </w:p>
    <w:p w:rsidR="00B33DB8" w:rsidRPr="00C87B09" w:rsidRDefault="00B33DB8" w:rsidP="005E47B3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sz w:val="24"/>
          <w:szCs w:val="24"/>
        </w:rPr>
        <w:t xml:space="preserve">Ja sam jedini/a nosilac/teljica prava ili sam u potpunosti ovlašten/a od </w:t>
      </w:r>
      <w:r w:rsidR="00033B2F" w:rsidRPr="00C87B09">
        <w:rPr>
          <w:rFonts w:asciiTheme="majorHAnsi" w:hAnsiTheme="majorHAnsi"/>
          <w:sz w:val="24"/>
          <w:szCs w:val="24"/>
        </w:rPr>
        <w:t xml:space="preserve">strane </w:t>
      </w:r>
      <w:r w:rsidRPr="00C87B09">
        <w:rPr>
          <w:rFonts w:asciiTheme="majorHAnsi" w:hAnsiTheme="majorHAnsi"/>
          <w:sz w:val="24"/>
          <w:szCs w:val="24"/>
        </w:rPr>
        <w:t>nosioca/te</w:t>
      </w:r>
      <w:r w:rsidR="00756306" w:rsidRPr="00C87B09">
        <w:rPr>
          <w:rFonts w:asciiTheme="majorHAnsi" w:hAnsiTheme="majorHAnsi"/>
          <w:sz w:val="24"/>
          <w:szCs w:val="24"/>
        </w:rPr>
        <w:t>ljice</w:t>
      </w:r>
      <w:r w:rsidR="00A03DFE" w:rsidRPr="00C87B09">
        <w:rPr>
          <w:rFonts w:asciiTheme="majorHAnsi" w:hAnsiTheme="majorHAnsi"/>
          <w:sz w:val="24"/>
          <w:szCs w:val="24"/>
        </w:rPr>
        <w:t xml:space="preserve"> prava </w:t>
      </w:r>
      <w:r w:rsidR="00C87B09" w:rsidRPr="00C87B09">
        <w:rPr>
          <w:rFonts w:asciiTheme="majorHAnsi" w:hAnsiTheme="majorHAnsi"/>
          <w:sz w:val="24"/>
          <w:szCs w:val="24"/>
        </w:rPr>
        <w:t>umnožavanja u vezi s priloženom projektnom aplikacijom.</w:t>
      </w:r>
    </w:p>
    <w:p w:rsidR="00B33DB8" w:rsidRPr="00C87B09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hAnsiTheme="majorHAnsi"/>
          <w:szCs w:val="24"/>
        </w:rPr>
      </w:pPr>
      <w:r w:rsidRPr="00C87B09">
        <w:rPr>
          <w:rFonts w:asciiTheme="majorHAnsi" w:hAnsiTheme="majorHAnsi"/>
          <w:szCs w:val="24"/>
        </w:rPr>
        <w:t xml:space="preserve">Ako </w:t>
      </w:r>
      <w:r w:rsidR="00C87B09" w:rsidRPr="00C87B09">
        <w:rPr>
          <w:rFonts w:asciiTheme="majorHAnsi" w:hAnsiTheme="majorHAnsi"/>
          <w:szCs w:val="24"/>
        </w:rPr>
        <w:t>projektna aplikacija</w:t>
      </w:r>
      <w:r w:rsidRPr="00C87B09">
        <w:rPr>
          <w:rFonts w:asciiTheme="majorHAnsi" w:hAnsiTheme="majorHAnsi"/>
          <w:szCs w:val="24"/>
        </w:rPr>
        <w:t xml:space="preserve"> bude korišten</w:t>
      </w:r>
      <w:r w:rsidR="00C87B09" w:rsidRPr="00C87B09">
        <w:rPr>
          <w:rFonts w:asciiTheme="majorHAnsi" w:hAnsiTheme="majorHAnsi"/>
          <w:szCs w:val="24"/>
        </w:rPr>
        <w:t>a</w:t>
      </w:r>
      <w:r w:rsidRPr="00C87B09">
        <w:rPr>
          <w:rFonts w:asciiTheme="majorHAnsi" w:hAnsiTheme="majorHAnsi"/>
          <w:szCs w:val="24"/>
        </w:rPr>
        <w:t xml:space="preserve"> u s</w:t>
      </w:r>
      <w:r w:rsidR="009309D7" w:rsidRPr="00C87B09">
        <w:rPr>
          <w:rFonts w:asciiTheme="majorHAnsi" w:hAnsiTheme="majorHAnsi"/>
          <w:szCs w:val="24"/>
        </w:rPr>
        <w:t xml:space="preserve">elekciji </w:t>
      </w:r>
      <w:r w:rsidR="00C87B09" w:rsidRPr="00C87B09">
        <w:rPr>
          <w:rFonts w:asciiTheme="majorHAnsi" w:hAnsiTheme="majorHAnsi"/>
          <w:szCs w:val="24"/>
        </w:rPr>
        <w:t>ovog javnog poziva,</w:t>
      </w:r>
      <w:r w:rsidR="00F6709F" w:rsidRPr="00C87B09">
        <w:rPr>
          <w:rFonts w:asciiTheme="majorHAnsi" w:hAnsiTheme="majorHAnsi"/>
          <w:szCs w:val="24"/>
        </w:rPr>
        <w:t xml:space="preserve"> </w:t>
      </w:r>
      <w:r w:rsidRPr="00C87B09">
        <w:rPr>
          <w:rFonts w:asciiTheme="majorHAnsi" w:hAnsiTheme="majorHAnsi"/>
          <w:szCs w:val="24"/>
        </w:rPr>
        <w:t>dozvoljavam organizatoru da bez ograničenja i bez naknade koristi u cjelini priloženi materijal</w:t>
      </w:r>
      <w:r w:rsidR="00C87B09" w:rsidRPr="00C87B09">
        <w:rPr>
          <w:rFonts w:asciiTheme="majorHAnsi" w:hAnsiTheme="majorHAnsi"/>
          <w:szCs w:val="24"/>
        </w:rPr>
        <w:t xml:space="preserve"> u svrhu samog izbora najbolje projektne aplikacije</w:t>
      </w:r>
      <w:r w:rsidRPr="00C87B09">
        <w:rPr>
          <w:rFonts w:asciiTheme="majorHAnsi" w:hAnsiTheme="majorHAnsi"/>
          <w:szCs w:val="24"/>
        </w:rPr>
        <w:t>, kao i u svrhu unapređivanja i promocije ovog projekta.</w:t>
      </w:r>
    </w:p>
    <w:p w:rsidR="000503BA" w:rsidRPr="000503BA" w:rsidRDefault="00B33DB8" w:rsidP="00C87B09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eastAsia="Calibri" w:hAnsiTheme="majorHAnsi"/>
          <w:szCs w:val="24"/>
          <w:lang w:val="en-US" w:eastAsia="en-US"/>
        </w:rPr>
      </w:pPr>
      <w:r w:rsidRPr="00C87B09">
        <w:rPr>
          <w:rFonts w:asciiTheme="majorHAnsi" w:hAnsiTheme="majorHAnsi"/>
          <w:szCs w:val="24"/>
        </w:rPr>
        <w:t xml:space="preserve">Dozvoljavam organizatoru da koristi priloženi materijal bez naknade, za promociju TPO Fondacije u </w:t>
      </w:r>
      <w:r w:rsidR="000503BA">
        <w:rPr>
          <w:rFonts w:asciiTheme="majorHAnsi" w:hAnsiTheme="majorHAnsi"/>
          <w:szCs w:val="24"/>
        </w:rPr>
        <w:t>oblasti zagovaranja</w:t>
      </w:r>
      <w:r w:rsidR="00C87B09" w:rsidRPr="00C87B09">
        <w:rPr>
          <w:rFonts w:asciiTheme="majorHAnsi" w:hAnsiTheme="majorHAnsi"/>
          <w:szCs w:val="24"/>
        </w:rPr>
        <w:t xml:space="preserve">, </w:t>
      </w:r>
      <w:r w:rsidR="00667E1A" w:rsidRPr="00C87B09">
        <w:rPr>
          <w:rFonts w:asciiTheme="majorHAnsi" w:hAnsiTheme="majorHAnsi"/>
          <w:szCs w:val="24"/>
        </w:rPr>
        <w:t>obrazovanja</w:t>
      </w:r>
      <w:r w:rsidR="00C87B09" w:rsidRPr="00C87B09">
        <w:rPr>
          <w:rFonts w:asciiTheme="majorHAnsi" w:hAnsiTheme="majorHAnsi"/>
          <w:szCs w:val="24"/>
        </w:rPr>
        <w:t>, l</w:t>
      </w:r>
      <w:r w:rsidRPr="00C87B09">
        <w:rPr>
          <w:rFonts w:asciiTheme="majorHAnsi" w:hAnsiTheme="majorHAnsi"/>
          <w:szCs w:val="24"/>
        </w:rPr>
        <w:t>judskih prava</w:t>
      </w:r>
      <w:r w:rsidR="00C87B09" w:rsidRPr="00C87B09">
        <w:rPr>
          <w:rFonts w:asciiTheme="majorHAnsi" w:hAnsiTheme="majorHAnsi"/>
          <w:szCs w:val="24"/>
        </w:rPr>
        <w:t>, liderstva mladih i rodne ravnopravnosti</w:t>
      </w:r>
      <w:r w:rsidRPr="00C87B09">
        <w:rPr>
          <w:rFonts w:asciiTheme="majorHAnsi" w:hAnsiTheme="majorHAnsi"/>
          <w:szCs w:val="24"/>
        </w:rPr>
        <w:t>.</w:t>
      </w:r>
    </w:p>
    <w:p w:rsidR="00C87B09" w:rsidRPr="000503BA" w:rsidRDefault="00B33DB8" w:rsidP="00C87B09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eastAsia="Calibri" w:hAnsiTheme="majorHAnsi"/>
          <w:szCs w:val="24"/>
          <w:lang w:val="en-US" w:eastAsia="en-US"/>
        </w:rPr>
      </w:pPr>
      <w:r w:rsidRPr="000503BA">
        <w:rPr>
          <w:rFonts w:asciiTheme="majorHAnsi" w:eastAsia="Calibri" w:hAnsiTheme="majorHAnsi"/>
          <w:szCs w:val="24"/>
          <w:lang w:val="en-US" w:eastAsia="en-US"/>
        </w:rPr>
        <w:t>U</w:t>
      </w:r>
      <w:r w:rsidRPr="000503BA">
        <w:rPr>
          <w:rFonts w:asciiTheme="majorHAnsi" w:hAnsiTheme="majorHAnsi"/>
          <w:szCs w:val="24"/>
        </w:rPr>
        <w:t xml:space="preserve"> cjelini prihvatam propozicije, odnosno </w:t>
      </w:r>
      <w:r w:rsidR="000503BA">
        <w:rPr>
          <w:rFonts w:asciiTheme="majorHAnsi" w:hAnsiTheme="majorHAnsi"/>
          <w:szCs w:val="24"/>
        </w:rPr>
        <w:t>o</w:t>
      </w:r>
      <w:r w:rsidR="00C87B09" w:rsidRPr="000503BA">
        <w:rPr>
          <w:rFonts w:asciiTheme="majorHAnsi" w:hAnsiTheme="majorHAnsi"/>
          <w:szCs w:val="24"/>
        </w:rPr>
        <w:t xml:space="preserve">pšta pravila učešća na javnom pozivu </w:t>
      </w:r>
      <w:r w:rsidR="00C87B09" w:rsidRPr="000503BA">
        <w:rPr>
          <w:rFonts w:asciiTheme="majorHAnsi" w:hAnsiTheme="majorHAnsi"/>
          <w:szCs w:val="24"/>
          <w:lang w:val="bs-Latn-BA"/>
        </w:rPr>
        <w:t>„ŽENE, MLADI I POLITIKA“</w:t>
      </w:r>
    </w:p>
    <w:p w:rsidR="00B33DB8" w:rsidRPr="00C87B09" w:rsidRDefault="00B33DB8" w:rsidP="00C87B09">
      <w:pPr>
        <w:pStyle w:val="Blockquote"/>
        <w:spacing w:before="0" w:after="0" w:line="276" w:lineRule="auto"/>
        <w:ind w:left="720" w:right="0"/>
        <w:jc w:val="both"/>
        <w:rPr>
          <w:rFonts w:asciiTheme="majorHAnsi" w:eastAsia="Calibri" w:hAnsiTheme="majorHAnsi"/>
          <w:szCs w:val="24"/>
          <w:lang w:val="en-US" w:eastAsia="en-US"/>
        </w:rPr>
      </w:pPr>
    </w:p>
    <w:p w:rsidR="00B33DB8" w:rsidRPr="00C87B09" w:rsidRDefault="00B33DB8" w:rsidP="00CC36D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87B09" w:rsidRPr="00C87B09" w:rsidRDefault="000A03FA" w:rsidP="005E7B24">
      <w:pPr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sz w:val="24"/>
          <w:szCs w:val="24"/>
        </w:rPr>
        <w:t>Datum</w:t>
      </w:r>
      <w:r w:rsidR="00756306" w:rsidRPr="00C87B09">
        <w:rPr>
          <w:rFonts w:asciiTheme="majorHAnsi" w:hAnsiTheme="majorHAnsi"/>
          <w:sz w:val="24"/>
          <w:szCs w:val="24"/>
        </w:rPr>
        <w:t>:</w:t>
      </w:r>
      <w:r w:rsidR="00B33DB8" w:rsidRPr="00C87B09">
        <w:rPr>
          <w:rFonts w:asciiTheme="majorHAnsi" w:hAnsiTheme="majorHAnsi"/>
          <w:sz w:val="24"/>
          <w:szCs w:val="24"/>
        </w:rPr>
        <w:t xml:space="preserve"> ____________________</w:t>
      </w:r>
      <w:r w:rsidR="00D71A87" w:rsidRPr="00C87B09">
        <w:rPr>
          <w:rFonts w:asciiTheme="majorHAnsi" w:hAnsiTheme="majorHAnsi"/>
          <w:sz w:val="24"/>
          <w:szCs w:val="24"/>
        </w:rPr>
        <w:t xml:space="preserve">      </w:t>
      </w:r>
      <w:r w:rsidR="00B33DB8" w:rsidRPr="00C87B09"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C87B09" w:rsidRPr="00C87B09" w:rsidRDefault="000A03FA" w:rsidP="005E7B24">
      <w:pPr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sz w:val="24"/>
          <w:szCs w:val="24"/>
        </w:rPr>
        <w:t>Mjesto</w:t>
      </w:r>
      <w:r w:rsidR="00756306" w:rsidRPr="00C87B09">
        <w:rPr>
          <w:rFonts w:asciiTheme="majorHAnsi" w:hAnsiTheme="majorHAnsi"/>
          <w:sz w:val="24"/>
          <w:szCs w:val="24"/>
        </w:rPr>
        <w:t>:</w:t>
      </w:r>
      <w:r w:rsidR="00B33DB8" w:rsidRPr="00C87B09">
        <w:rPr>
          <w:rFonts w:asciiTheme="majorHAnsi" w:hAnsiTheme="majorHAnsi"/>
          <w:sz w:val="24"/>
          <w:szCs w:val="24"/>
        </w:rPr>
        <w:t xml:space="preserve"> ____________________                  </w:t>
      </w:r>
      <w:r w:rsidR="00C87B09" w:rsidRPr="00C87B09">
        <w:rPr>
          <w:rFonts w:asciiTheme="majorHAnsi" w:hAnsiTheme="majorHAnsi"/>
          <w:sz w:val="24"/>
          <w:szCs w:val="24"/>
        </w:rPr>
        <w:t xml:space="preserve">     </w:t>
      </w:r>
    </w:p>
    <w:p w:rsidR="00C87B09" w:rsidRPr="00C87B09" w:rsidRDefault="00C87B09" w:rsidP="00C87B09">
      <w:pPr>
        <w:rPr>
          <w:rFonts w:asciiTheme="majorHAnsi" w:hAnsiTheme="majorHAnsi"/>
          <w:sz w:val="24"/>
          <w:szCs w:val="24"/>
        </w:rPr>
      </w:pPr>
      <w:r w:rsidRPr="00C87B09">
        <w:rPr>
          <w:rFonts w:asciiTheme="majorHAnsi" w:hAnsiTheme="majorHAnsi"/>
          <w:sz w:val="24"/>
          <w:szCs w:val="24"/>
        </w:rPr>
        <w:t xml:space="preserve">Puno ime i prezime se uzima kao vjerodostojan potpis: ______________________       </w:t>
      </w:r>
    </w:p>
    <w:p w:rsidR="00D50F8F" w:rsidRPr="00C87B09" w:rsidRDefault="00D50F8F" w:rsidP="005E7B24">
      <w:pPr>
        <w:rPr>
          <w:rFonts w:asciiTheme="majorHAnsi" w:hAnsiTheme="majorHAnsi"/>
          <w:sz w:val="24"/>
          <w:szCs w:val="24"/>
        </w:rPr>
      </w:pPr>
    </w:p>
    <w:sectPr w:rsidR="00D50F8F" w:rsidRPr="00C87B09" w:rsidSect="00683A4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AA" w:rsidRDefault="002B27AA" w:rsidP="00B33DB8">
      <w:pPr>
        <w:spacing w:after="0" w:line="240" w:lineRule="auto"/>
      </w:pPr>
      <w:r>
        <w:separator/>
      </w:r>
    </w:p>
  </w:endnote>
  <w:endnote w:type="continuationSeparator" w:id="0">
    <w:p w:rsidR="002B27AA" w:rsidRDefault="002B27AA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AA" w:rsidRDefault="002B27AA" w:rsidP="00B33DB8">
      <w:pPr>
        <w:spacing w:after="0" w:line="240" w:lineRule="auto"/>
      </w:pPr>
      <w:r>
        <w:separator/>
      </w:r>
    </w:p>
  </w:footnote>
  <w:footnote w:type="continuationSeparator" w:id="0">
    <w:p w:rsidR="002B27AA" w:rsidRDefault="002B27AA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8"/>
    <w:rsid w:val="000068D2"/>
    <w:rsid w:val="00017345"/>
    <w:rsid w:val="00033B2F"/>
    <w:rsid w:val="0003478D"/>
    <w:rsid w:val="000503BA"/>
    <w:rsid w:val="00092DFA"/>
    <w:rsid w:val="000A03FA"/>
    <w:rsid w:val="000A49CB"/>
    <w:rsid w:val="001741E6"/>
    <w:rsid w:val="001A4AE5"/>
    <w:rsid w:val="00211DA4"/>
    <w:rsid w:val="002516DD"/>
    <w:rsid w:val="002B27AA"/>
    <w:rsid w:val="002E54A0"/>
    <w:rsid w:val="003A0AC7"/>
    <w:rsid w:val="003A523F"/>
    <w:rsid w:val="003C23F3"/>
    <w:rsid w:val="003C443E"/>
    <w:rsid w:val="003F321F"/>
    <w:rsid w:val="0044152C"/>
    <w:rsid w:val="004A7DCE"/>
    <w:rsid w:val="004D577E"/>
    <w:rsid w:val="005816E4"/>
    <w:rsid w:val="005E7B24"/>
    <w:rsid w:val="005F00AD"/>
    <w:rsid w:val="006200EC"/>
    <w:rsid w:val="00656322"/>
    <w:rsid w:val="00667E1A"/>
    <w:rsid w:val="00671DD5"/>
    <w:rsid w:val="006B526B"/>
    <w:rsid w:val="00711921"/>
    <w:rsid w:val="00756306"/>
    <w:rsid w:val="0076030C"/>
    <w:rsid w:val="0079154C"/>
    <w:rsid w:val="007E624A"/>
    <w:rsid w:val="007F19E1"/>
    <w:rsid w:val="00840601"/>
    <w:rsid w:val="00876C08"/>
    <w:rsid w:val="009309D7"/>
    <w:rsid w:val="00991F7D"/>
    <w:rsid w:val="00A03DFE"/>
    <w:rsid w:val="00A2710B"/>
    <w:rsid w:val="00A515BD"/>
    <w:rsid w:val="00AD7FAD"/>
    <w:rsid w:val="00B33DB8"/>
    <w:rsid w:val="00B434B5"/>
    <w:rsid w:val="00B55D6D"/>
    <w:rsid w:val="00B607A4"/>
    <w:rsid w:val="00BA2EE4"/>
    <w:rsid w:val="00BC2E6A"/>
    <w:rsid w:val="00BE2578"/>
    <w:rsid w:val="00BE7B82"/>
    <w:rsid w:val="00C35E90"/>
    <w:rsid w:val="00C87B09"/>
    <w:rsid w:val="00CC36D1"/>
    <w:rsid w:val="00D350BD"/>
    <w:rsid w:val="00D46FB2"/>
    <w:rsid w:val="00D50F8F"/>
    <w:rsid w:val="00D71A87"/>
    <w:rsid w:val="00DA0BB3"/>
    <w:rsid w:val="00E0621A"/>
    <w:rsid w:val="00E868ED"/>
    <w:rsid w:val="00E9587C"/>
    <w:rsid w:val="00EA25F7"/>
    <w:rsid w:val="00ED2B9F"/>
    <w:rsid w:val="00EE5065"/>
    <w:rsid w:val="00F11147"/>
    <w:rsid w:val="00F544C9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5795"/>
  <w15:docId w15:val="{C597B754-4DB9-4FBB-A9E3-7C6B5144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ACA9-5E08-46EF-BB7C-10FC80E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elika</cp:lastModifiedBy>
  <cp:revision>3</cp:revision>
  <cp:lastPrinted>2015-10-29T13:20:00Z</cp:lastPrinted>
  <dcterms:created xsi:type="dcterms:W3CDTF">2020-09-04T09:14:00Z</dcterms:created>
  <dcterms:modified xsi:type="dcterms:W3CDTF">2020-09-04T11:26:00Z</dcterms:modified>
</cp:coreProperties>
</file>